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7" w:rsidRDefault="00912657" w:rsidP="00912657">
      <w:pPr>
        <w:pStyle w:val="ConsPlusNormal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инициативных проектов</w:t>
      </w:r>
    </w:p>
    <w:p w:rsidR="00912657" w:rsidRDefault="00912657" w:rsidP="00912657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администрация муниципального района Кинельский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713A4">
        <w:rPr>
          <w:rFonts w:ascii="Times New Roman" w:hAnsi="Times New Roman" w:cs="Times New Roman"/>
          <w:sz w:val="24"/>
          <w:szCs w:val="24"/>
          <w:u w:val="single"/>
        </w:rPr>
        <w:t>«25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3A4"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713A4">
        <w:rPr>
          <w:rFonts w:ascii="Times New Roman" w:hAnsi="Times New Roman" w:cs="Times New Roman"/>
          <w:sz w:val="24"/>
          <w:szCs w:val="24"/>
          <w:u w:val="single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053385" w:rsidRDefault="00912657" w:rsidP="00D70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ая группа в лице уполномоченного л</w:t>
      </w:r>
      <w:r w:rsidR="00D70C40">
        <w:rPr>
          <w:rFonts w:ascii="Times New Roman" w:hAnsi="Times New Roman" w:cs="Times New Roman"/>
          <w:sz w:val="24"/>
          <w:szCs w:val="24"/>
        </w:rPr>
        <w:t>ица Яловой Оксаны Викторов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0C40">
        <w:rPr>
          <w:rFonts w:ascii="Times New Roman" w:hAnsi="Times New Roman" w:cs="Times New Roman"/>
          <w:sz w:val="24"/>
          <w:szCs w:val="24"/>
        </w:rPr>
        <w:t xml:space="preserve"> директора ГБОУ СОШ с. Малая Малышевка</w:t>
      </w:r>
      <w:r>
        <w:rPr>
          <w:rFonts w:ascii="Times New Roman" w:hAnsi="Times New Roman" w:cs="Times New Roman"/>
          <w:sz w:val="24"/>
          <w:szCs w:val="24"/>
        </w:rPr>
        <w:t xml:space="preserve">, просит  рассмотреть  на  заседании конкурсной комиссии проект инициативного  бюджетирования </w:t>
      </w:r>
      <w:bookmarkStart w:id="1" w:name="_Hlk10091982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68C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</w:t>
      </w:r>
      <w:r w:rsidR="00D70C40">
        <w:rPr>
          <w:rFonts w:ascii="Times New Roman" w:hAnsi="Times New Roman" w:cs="Times New Roman"/>
          <w:sz w:val="24"/>
          <w:szCs w:val="24"/>
          <w:u w:val="single"/>
        </w:rPr>
        <w:t>организации ГБОУ СОШ с</w:t>
      </w:r>
      <w:proofErr w:type="gramStart"/>
      <w:r w:rsidR="00D70C40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D70C40">
        <w:rPr>
          <w:rFonts w:ascii="Times New Roman" w:hAnsi="Times New Roman" w:cs="Times New Roman"/>
          <w:sz w:val="24"/>
          <w:szCs w:val="24"/>
          <w:u w:val="single"/>
        </w:rPr>
        <w:t>алая Малышевка</w:t>
      </w:r>
      <w:r w:rsidRPr="0038068C">
        <w:rPr>
          <w:rFonts w:ascii="Times New Roman" w:hAnsi="Times New Roman" w:cs="Times New Roman"/>
          <w:sz w:val="24"/>
          <w:szCs w:val="24"/>
          <w:u w:val="single"/>
        </w:rPr>
        <w:t xml:space="preserve"> Цифровой образовательной среды</w:t>
      </w:r>
      <w:r w:rsidR="00D70C40">
        <w:rPr>
          <w:rFonts w:ascii="Times New Roman" w:hAnsi="Times New Roman" w:cs="Times New Roman"/>
          <w:sz w:val="24"/>
          <w:szCs w:val="24"/>
          <w:u w:val="single"/>
        </w:rPr>
        <w:t xml:space="preserve"> в 2024 </w:t>
      </w:r>
      <w:r>
        <w:rPr>
          <w:rFonts w:ascii="Times New Roman" w:hAnsi="Times New Roman" w:cs="Times New Roman"/>
          <w:sz w:val="24"/>
          <w:szCs w:val="24"/>
          <w:u w:val="single"/>
        </w:rPr>
        <w:t>году</w:t>
      </w:r>
      <w:r w:rsidR="002C7EE2">
        <w:rPr>
          <w:rFonts w:ascii="Times New Roman" w:hAnsi="Times New Roman" w:cs="Times New Roman"/>
          <w:sz w:val="24"/>
          <w:szCs w:val="24"/>
          <w:u w:val="single"/>
        </w:rPr>
        <w:t xml:space="preserve"> в сумме </w:t>
      </w:r>
      <w:r w:rsidRPr="002C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0C40">
        <w:rPr>
          <w:rFonts w:ascii="Times New Roman" w:hAnsi="Times New Roman" w:cs="Times New Roman"/>
          <w:sz w:val="24"/>
          <w:szCs w:val="24"/>
          <w:u w:val="single"/>
          <w:lang w:eastAsia="en-US"/>
        </w:rPr>
        <w:t>2 934 079,55</w:t>
      </w:r>
      <w:r w:rsidR="002C7EE2" w:rsidRPr="002C7EE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руб.</w:t>
      </w:r>
      <w:r w:rsidRPr="002C7EE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</w:t>
      </w:r>
    </w:p>
    <w:bookmarkEnd w:id="1"/>
    <w:p w:rsidR="002D5810" w:rsidRDefault="002D5810" w:rsidP="00D70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025B25" w:rsidRDefault="002D5810" w:rsidP="00025B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5B25">
        <w:rPr>
          <w:rFonts w:ascii="Times New Roman" w:hAnsi="Times New Roman" w:cs="Times New Roman"/>
          <w:sz w:val="24"/>
          <w:szCs w:val="24"/>
          <w:u w:val="single"/>
        </w:rPr>
        <w:t>Два миллиона девятьсот тридцать четыре тысячи семьдесят девять рублей пятьдесят пять копеек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агаемые документы (примерный перечень):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Проект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ирования (далее - проект) на </w:t>
      </w:r>
      <w:r w:rsidR="006922D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. в 1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Протокол собрания жителей на </w:t>
      </w:r>
      <w:r w:rsidR="006922D4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Лист регистрации участников собрания жителей на </w:t>
      </w:r>
      <w:r w:rsidR="006922D4"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 Сметная   документация/прайс-листы   на   закупаемое  оборудование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атериалы) на</w:t>
      </w:r>
      <w:r w:rsidR="006922D4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Фотографии общего собрания жителей на __ л. 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 Фотографии, свидетельствующие о текущем состоянии объекта, на </w:t>
      </w:r>
      <w:r w:rsidR="00E713A4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Информационные материалы, ссылки на интер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В-ресурсы на ___ л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экз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явитель  настоящим  подтверждает,  что вся информация, содержащая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е и прилагаемых документах, является достоверной и полной.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     _____________________________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подпись)       (расшифровка подписи, Ф.И.О.)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2D5810" w:rsidRDefault="002D5810" w:rsidP="002D5810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272068714              </w:t>
      </w:r>
      <w:proofErr w:type="spellStart"/>
      <w:r w:rsidRPr="00F916BF">
        <w:rPr>
          <w:rFonts w:ascii="Times New Roman" w:hAnsi="Times New Roman" w:cs="Times New Roman"/>
          <w:sz w:val="24"/>
          <w:szCs w:val="24"/>
          <w:lang w:val="en-US"/>
        </w:rPr>
        <w:t>oksana</w:t>
      </w:r>
      <w:proofErr w:type="spellEnd"/>
      <w:r w:rsidRPr="002D5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6BF">
        <w:rPr>
          <w:rFonts w:ascii="Times New Roman" w:hAnsi="Times New Roman" w:cs="Times New Roman"/>
          <w:sz w:val="24"/>
          <w:szCs w:val="24"/>
          <w:lang w:val="en-US"/>
        </w:rPr>
        <w:t>yalovaya</w:t>
      </w:r>
      <w:proofErr w:type="spellEnd"/>
      <w:r w:rsidRPr="002D5810">
        <w:rPr>
          <w:rFonts w:ascii="Times New Roman" w:hAnsi="Times New Roman" w:cs="Times New Roman"/>
          <w:sz w:val="24"/>
          <w:szCs w:val="24"/>
        </w:rPr>
        <w:t>1@</w:t>
      </w:r>
      <w:proofErr w:type="spellStart"/>
      <w:r w:rsidRPr="00F916B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D581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916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елефон              </w:t>
      </w:r>
      <w:r w:rsidR="002D58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электронный адрес</w:t>
      </w: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1084" w:rsidRDefault="00491084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rmal"/>
        <w:spacing w:line="288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ект </w:t>
      </w:r>
      <w:proofErr w:type="gramStart"/>
      <w:r w:rsidRPr="009A78C9">
        <w:rPr>
          <w:rFonts w:ascii="Times New Roman" w:hAnsi="Times New Roman" w:cs="Times New Roman"/>
          <w:b/>
          <w:sz w:val="24"/>
          <w:szCs w:val="24"/>
        </w:rPr>
        <w:t>инициативного</w:t>
      </w:r>
      <w:proofErr w:type="gramEnd"/>
      <w:r w:rsidRPr="009A78C9">
        <w:rPr>
          <w:rFonts w:ascii="Times New Roman" w:hAnsi="Times New Roman" w:cs="Times New Roman"/>
          <w:b/>
          <w:sz w:val="24"/>
          <w:szCs w:val="24"/>
        </w:rPr>
        <w:t xml:space="preserve"> бюджетирования</w:t>
      </w:r>
    </w:p>
    <w:p w:rsidR="00AE4505" w:rsidRPr="009A78C9" w:rsidRDefault="00AE4505" w:rsidP="00AE4505">
      <w:pPr>
        <w:pStyle w:val="ConsPlusNonformat"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1. Наименование проекта инициативного бюджетирования (далее - проект):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A5">
        <w:rPr>
          <w:rFonts w:ascii="Times New Roman" w:hAnsi="Times New Roman" w:cs="Times New Roman"/>
          <w:sz w:val="24"/>
          <w:szCs w:val="24"/>
          <w:u w:val="single"/>
        </w:rPr>
        <w:t>Выполнение работ по ремонту кабинетов для внедрения в образовательной о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>рганизации ГБОУ СОШ с</w:t>
      </w:r>
      <w:proofErr w:type="gramStart"/>
      <w:r w:rsidR="00F916BF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F916BF">
        <w:rPr>
          <w:rFonts w:ascii="Times New Roman" w:hAnsi="Times New Roman" w:cs="Times New Roman"/>
          <w:sz w:val="24"/>
          <w:szCs w:val="24"/>
          <w:u w:val="single"/>
        </w:rPr>
        <w:t xml:space="preserve">алая Малышевка </w:t>
      </w:r>
      <w:r w:rsidRPr="002C75A5">
        <w:rPr>
          <w:rFonts w:ascii="Times New Roman" w:hAnsi="Times New Roman" w:cs="Times New Roman"/>
          <w:sz w:val="24"/>
          <w:szCs w:val="24"/>
          <w:u w:val="single"/>
        </w:rPr>
        <w:t>Цифровой образовательной с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>реды в 2024</w:t>
      </w:r>
      <w:r w:rsidRPr="002C75A5">
        <w:rPr>
          <w:rFonts w:ascii="Times New Roman" w:hAnsi="Times New Roman" w:cs="Times New Roman"/>
          <w:sz w:val="24"/>
          <w:szCs w:val="24"/>
          <w:u w:val="single"/>
        </w:rPr>
        <w:t xml:space="preserve"> году.   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2. Место реализации проекта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>Адрес: 4464</w:t>
      </w:r>
      <w:r w:rsidR="00F916BF">
        <w:rPr>
          <w:rFonts w:ascii="Times New Roman" w:hAnsi="Times New Roman" w:cs="Times New Roman"/>
          <w:sz w:val="24"/>
          <w:szCs w:val="24"/>
        </w:rPr>
        <w:t xml:space="preserve">26 </w:t>
      </w:r>
      <w:r w:rsidRPr="009A78C9">
        <w:rPr>
          <w:rFonts w:ascii="Times New Roman" w:hAnsi="Times New Roman" w:cs="Times New Roman"/>
          <w:sz w:val="24"/>
          <w:szCs w:val="24"/>
        </w:rPr>
        <w:t xml:space="preserve">Самарская область, Кинельский район, с. </w:t>
      </w:r>
      <w:r w:rsidR="00F916BF">
        <w:rPr>
          <w:rFonts w:ascii="Times New Roman" w:hAnsi="Times New Roman" w:cs="Times New Roman"/>
          <w:sz w:val="24"/>
          <w:szCs w:val="24"/>
        </w:rPr>
        <w:t>Малая Малышевка, ул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>олодежная 22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 Описание проекта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1. Описание проблемы, на решение которой направлен проект</w:t>
      </w:r>
      <w:r w:rsidRPr="009A78C9">
        <w:rPr>
          <w:rFonts w:ascii="Times New Roman" w:hAnsi="Times New Roman" w:cs="Times New Roman"/>
          <w:sz w:val="24"/>
          <w:szCs w:val="24"/>
        </w:rPr>
        <w:t>: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 В сентябре 202</w:t>
      </w:r>
      <w:r w:rsidR="00F916BF">
        <w:rPr>
          <w:rFonts w:ascii="Times New Roman" w:hAnsi="Times New Roman" w:cs="Times New Roman"/>
          <w:sz w:val="24"/>
          <w:szCs w:val="24"/>
        </w:rPr>
        <w:t>4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а, в рамках федерального проекта «Современная школа» нацпроекта «Образование», на базе ГБОУ СОШ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 Малыш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планируется открытие Центра образования  «</w:t>
      </w:r>
      <w:r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9A78C9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AE4505" w:rsidRPr="00F916BF" w:rsidRDefault="00AE4505" w:rsidP="00AE4505">
      <w:pPr>
        <w:pStyle w:val="ab"/>
        <w:ind w:left="0" w:right="-1" w:firstLine="0"/>
        <w:rPr>
          <w:sz w:val="24"/>
          <w:szCs w:val="24"/>
        </w:rPr>
      </w:pPr>
      <w:r w:rsidRPr="009A78C9">
        <w:rPr>
          <w:sz w:val="24"/>
          <w:szCs w:val="24"/>
        </w:rPr>
        <w:t xml:space="preserve">         Целями создания Центра «</w:t>
      </w:r>
      <w:r>
        <w:rPr>
          <w:sz w:val="24"/>
          <w:szCs w:val="24"/>
        </w:rPr>
        <w:t>Цифровая образовательная среда</w:t>
      </w:r>
      <w:r w:rsidRPr="009A78C9">
        <w:rPr>
          <w:sz w:val="24"/>
          <w:szCs w:val="24"/>
        </w:rPr>
        <w:t xml:space="preserve">» является </w:t>
      </w:r>
      <w:r w:rsidRPr="00F916BF">
        <w:rPr>
          <w:sz w:val="24"/>
          <w:szCs w:val="24"/>
        </w:rPr>
        <w:t>совершенствование</w:t>
      </w:r>
      <w:r w:rsidRPr="00F916BF">
        <w:rPr>
          <w:spacing w:val="1"/>
          <w:sz w:val="24"/>
          <w:szCs w:val="24"/>
        </w:rPr>
        <w:t xml:space="preserve"> </w:t>
      </w:r>
      <w:r w:rsidRPr="00F916BF">
        <w:rPr>
          <w:sz w:val="24"/>
          <w:szCs w:val="24"/>
        </w:rPr>
        <w:t xml:space="preserve">программных и технических средств, образовательного контента, необходимых для реализации образовательных </w:t>
      </w:r>
      <w:proofErr w:type="gramStart"/>
      <w:r w:rsidRPr="00F916BF">
        <w:rPr>
          <w:sz w:val="24"/>
          <w:szCs w:val="24"/>
        </w:rPr>
        <w:t>программ</w:t>
      </w:r>
      <w:proofErr w:type="gramEnd"/>
      <w:r w:rsidRPr="00F916BF">
        <w:rPr>
          <w:sz w:val="24"/>
          <w:szCs w:val="24"/>
        </w:rPr>
        <w:t xml:space="preserve"> в том числе с применением электронного обучения, дистанционных образовательных технологий, обеспечивающая доступ к образовательным услугам и сервисам в электронном виде.</w:t>
      </w:r>
    </w:p>
    <w:p w:rsidR="007A5021" w:rsidRPr="007A5021" w:rsidRDefault="00AE4505" w:rsidP="00F916BF">
      <w:pPr>
        <w:tabs>
          <w:tab w:val="left" w:pos="1416"/>
          <w:tab w:val="left" w:pos="992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916BF">
        <w:rPr>
          <w:rFonts w:ascii="Times New Roman" w:hAnsi="Times New Roman" w:cs="Times New Roman"/>
          <w:sz w:val="24"/>
          <w:szCs w:val="24"/>
        </w:rPr>
        <w:t>Затраты на выполнение ремонтных работ для обеспечения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реализации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программ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в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объеме,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для </w:t>
      </w:r>
      <w:r w:rsidRPr="00F916BF">
        <w:rPr>
          <w:rFonts w:ascii="Times New Roman" w:hAnsi="Times New Roman" w:cs="Times New Roman"/>
          <w:sz w:val="24"/>
          <w:szCs w:val="24"/>
        </w:rPr>
        <w:t>непрерывной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реализации</w:t>
      </w:r>
      <w:r w:rsidRPr="00F916B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процесса; обеспечение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текущей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деятельности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F916BF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F916BF">
        <w:rPr>
          <w:rFonts w:ascii="Times New Roman" w:hAnsi="Times New Roman" w:cs="Times New Roman"/>
          <w:sz w:val="24"/>
          <w:szCs w:val="24"/>
        </w:rPr>
        <w:t xml:space="preserve"> обеспечению</w:t>
      </w:r>
      <w:r w:rsidRPr="00F916B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образовательного процесса, а также оплата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труда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педагогических</w:t>
      </w:r>
      <w:r w:rsidRPr="00F916B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работников,</w:t>
      </w:r>
      <w:r w:rsidRPr="00F916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обеспечивающих</w:t>
      </w:r>
      <w:r w:rsidRPr="00F916B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функционирование</w:t>
      </w:r>
      <w:r w:rsidRPr="00F916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>Центра</w:t>
      </w:r>
      <w:r w:rsidRPr="00F916B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916BF">
        <w:rPr>
          <w:rFonts w:ascii="Times New Roman" w:hAnsi="Times New Roman" w:cs="Times New Roman"/>
          <w:sz w:val="24"/>
          <w:szCs w:val="24"/>
        </w:rPr>
        <w:t xml:space="preserve">«Цифровая образовательная среда» будет осуществляться на основании </w:t>
      </w:r>
      <w:r w:rsidR="00F916BF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Самарской области от 20.09.2023</w:t>
      </w:r>
      <w:r w:rsidR="00F916BF" w:rsidRPr="00BC5B82">
        <w:rPr>
          <w:rFonts w:ascii="Times New Roman" w:hAnsi="Times New Roman" w:cs="Times New Roman"/>
          <w:sz w:val="24"/>
          <w:szCs w:val="24"/>
        </w:rPr>
        <w:t xml:space="preserve"> г. № </w:t>
      </w:r>
      <w:r w:rsidR="00F916BF">
        <w:rPr>
          <w:rFonts w:ascii="Times New Roman" w:hAnsi="Times New Roman" w:cs="Times New Roman"/>
          <w:sz w:val="24"/>
          <w:szCs w:val="24"/>
        </w:rPr>
        <w:t>МО/5404.</w:t>
      </w:r>
      <w:proofErr w:type="gramEnd"/>
      <w:r w:rsidR="007A5021">
        <w:rPr>
          <w:rFonts w:ascii="Times New Roman" w:hAnsi="Times New Roman" w:cs="Times New Roman"/>
          <w:sz w:val="24"/>
          <w:szCs w:val="24"/>
        </w:rPr>
        <w:t xml:space="preserve">        </w:t>
      </w:r>
      <w:r w:rsidR="007A5021" w:rsidRPr="008A519D">
        <w:rPr>
          <w:rFonts w:ascii="Times New Roman" w:hAnsi="Times New Roman" w:cs="Times New Roman"/>
          <w:sz w:val="24"/>
          <w:szCs w:val="24"/>
        </w:rPr>
        <w:t xml:space="preserve">Ремонт учебных кабинетов будет осуществлен в рамках </w:t>
      </w:r>
      <w:r w:rsidR="007A5021" w:rsidRPr="008A519D">
        <w:rPr>
          <w:rFonts w:ascii="Times New Roman" w:hAnsi="Times New Roman" w:cs="Times New Roman"/>
          <w:color w:val="000000"/>
          <w:sz w:val="24"/>
          <w:szCs w:val="24"/>
        </w:rPr>
        <w:t>районной  муниципальной  программы</w:t>
      </w:r>
      <w:r w:rsidR="007A5021" w:rsidRPr="009A78C9">
        <w:rPr>
          <w:color w:val="000000"/>
        </w:rPr>
        <w:t xml:space="preserve"> </w:t>
      </w:r>
      <w:r w:rsidR="007A5021">
        <w:rPr>
          <w:rFonts w:ascii="Times New Roman" w:hAnsi="Times New Roman" w:cs="Times New Roman"/>
          <w:sz w:val="24"/>
          <w:szCs w:val="24"/>
        </w:rPr>
        <w:t>«Поддержка местных инициатив в муниципальном районе Кинельский Самарской области на 2021-2025 годы»</w:t>
      </w:r>
    </w:p>
    <w:p w:rsidR="00AE4505" w:rsidRPr="009A78C9" w:rsidRDefault="00AE4505" w:rsidP="00AE4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 Для полноценного функционирования кабинетов </w:t>
      </w:r>
      <w:r>
        <w:rPr>
          <w:rFonts w:ascii="Times New Roman" w:hAnsi="Times New Roman" w:cs="Times New Roman"/>
          <w:sz w:val="24"/>
          <w:szCs w:val="24"/>
        </w:rPr>
        <w:t>должен быть произведен ремон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С этой целью мы, инициативная группа  коллектива ГБОУ СОШ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 Малышевка</w:t>
      </w:r>
      <w:r w:rsidRPr="009A78C9">
        <w:rPr>
          <w:rFonts w:ascii="Times New Roman" w:hAnsi="Times New Roman" w:cs="Times New Roman"/>
          <w:sz w:val="24"/>
          <w:szCs w:val="24"/>
        </w:rPr>
        <w:t>, разработали проект «</w:t>
      </w:r>
      <w:r>
        <w:rPr>
          <w:rFonts w:ascii="Times New Roman" w:hAnsi="Times New Roman" w:cs="Times New Roman"/>
          <w:sz w:val="24"/>
          <w:szCs w:val="24"/>
        </w:rPr>
        <w:t>Выполнение работ по ремонту кабинетов для внедрения в образовательной о</w:t>
      </w:r>
      <w:r w:rsidR="00F916BF">
        <w:rPr>
          <w:rFonts w:ascii="Times New Roman" w:hAnsi="Times New Roman" w:cs="Times New Roman"/>
          <w:sz w:val="24"/>
          <w:szCs w:val="24"/>
        </w:rPr>
        <w:t>рганизации ГБОУ СОШ с. Малая Малышевка</w:t>
      </w:r>
      <w:r>
        <w:rPr>
          <w:rFonts w:ascii="Times New Roman" w:hAnsi="Times New Roman" w:cs="Times New Roman"/>
          <w:sz w:val="24"/>
          <w:szCs w:val="24"/>
        </w:rPr>
        <w:t xml:space="preserve"> Цифровой образовательной среды</w:t>
      </w:r>
      <w:r w:rsidRPr="009A78C9">
        <w:rPr>
          <w:rFonts w:ascii="Times New Roman" w:hAnsi="Times New Roman" w:cs="Times New Roman"/>
          <w:sz w:val="24"/>
          <w:szCs w:val="24"/>
        </w:rPr>
        <w:t>».  По завершению реализации проекта в ГБОУ СОШ с</w:t>
      </w:r>
      <w:r w:rsidR="00F916BF">
        <w:rPr>
          <w:rFonts w:ascii="Times New Roman" w:hAnsi="Times New Roman" w:cs="Times New Roman"/>
          <w:sz w:val="24"/>
          <w:szCs w:val="24"/>
        </w:rPr>
        <w:t>. Малая Малыш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будут функционировать </w:t>
      </w:r>
      <w:r w:rsidR="00F916BF">
        <w:rPr>
          <w:rFonts w:ascii="Times New Roman" w:hAnsi="Times New Roman" w:cs="Times New Roman"/>
          <w:sz w:val="24"/>
          <w:szCs w:val="24"/>
        </w:rPr>
        <w:t>4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 учебных кабинета соответствующих всем требованиям.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t>3.2. Мероприятия, осуществляемые в рамках реализации проект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</w:t>
      </w:r>
      <w:r w:rsidRPr="005851B4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>организации ГБОУ СОШ с</w:t>
      </w:r>
      <w:proofErr w:type="gramStart"/>
      <w:r w:rsidR="00F916BF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F916BF">
        <w:rPr>
          <w:rFonts w:ascii="Times New Roman" w:hAnsi="Times New Roman" w:cs="Times New Roman"/>
          <w:sz w:val="24"/>
          <w:szCs w:val="24"/>
          <w:u w:val="single"/>
        </w:rPr>
        <w:t xml:space="preserve">алая Малышевка </w:t>
      </w:r>
      <w:r w:rsidRPr="005851B4">
        <w:rPr>
          <w:rFonts w:ascii="Times New Roman" w:hAnsi="Times New Roman" w:cs="Times New Roman"/>
          <w:sz w:val="24"/>
          <w:szCs w:val="24"/>
          <w:u w:val="single"/>
        </w:rPr>
        <w:t xml:space="preserve"> Цифро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>вой образовательной среды в 2024</w:t>
      </w:r>
      <w:r w:rsidRPr="005851B4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 w:rsidRPr="005851B4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Определить размеры кабинетов.</w:t>
      </w: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Составить план, дизайн кабинетов.</w:t>
      </w: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Разработать проект для предоставления на конкурс.</w:t>
      </w: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Провести Общее собрание работников, общешкольное родительское  собрание, собрание Совета обучающихся. Цель - заручиться поддержкой при реализации проекта.</w:t>
      </w: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Подготовить кабинеты для выполнения ремонтных работ</w:t>
      </w:r>
    </w:p>
    <w:p w:rsidR="00AE4505" w:rsidRPr="00F916BF" w:rsidRDefault="00AE4505" w:rsidP="00AE4505">
      <w:pPr>
        <w:pStyle w:val="ConsPlusNonformat"/>
        <w:numPr>
          <w:ilvl w:val="0"/>
          <w:numId w:val="3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Выполнение ремонтных работ.</w:t>
      </w:r>
    </w:p>
    <w:p w:rsidR="00AE4505" w:rsidRPr="00F916BF" w:rsidRDefault="00AE4505" w:rsidP="00AE4505">
      <w:pPr>
        <w:pStyle w:val="a5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16BF">
        <w:rPr>
          <w:rFonts w:ascii="Times New Roman" w:hAnsi="Times New Roman" w:cs="Times New Roman"/>
          <w:sz w:val="24"/>
          <w:szCs w:val="24"/>
        </w:rPr>
        <w:t>Освещение о реализации проекта в СМИ, социальных сетях.</w:t>
      </w: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9A78C9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C9">
        <w:rPr>
          <w:rFonts w:ascii="Times New Roman" w:hAnsi="Times New Roman" w:cs="Times New Roman"/>
          <w:b/>
          <w:sz w:val="24"/>
          <w:szCs w:val="24"/>
        </w:rPr>
        <w:lastRenderedPageBreak/>
        <w:t>3.3. Ожидаемые результаты реализации проекта:</w:t>
      </w:r>
    </w:p>
    <w:p w:rsidR="00AE4505" w:rsidRPr="008862AD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C9">
        <w:rPr>
          <w:rFonts w:ascii="Times New Roman" w:hAnsi="Times New Roman" w:cs="Times New Roman"/>
          <w:sz w:val="24"/>
          <w:szCs w:val="24"/>
        </w:rPr>
        <w:t xml:space="preserve">        В результате реализации проекта в ГБОУ СОШ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 Малыш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удет произведен ремонт кабинетов</w:t>
      </w:r>
      <w:r w:rsidRPr="009A78C9">
        <w:rPr>
          <w:rFonts w:ascii="Times New Roman" w:hAnsi="Times New Roman" w:cs="Times New Roman"/>
          <w:sz w:val="24"/>
          <w:szCs w:val="24"/>
        </w:rPr>
        <w:t>, для организации рабочих мест обучающихся и учителей</w:t>
      </w:r>
      <w:r>
        <w:rPr>
          <w:rFonts w:ascii="Times New Roman" w:hAnsi="Times New Roman" w:cs="Times New Roman"/>
          <w:sz w:val="24"/>
          <w:szCs w:val="24"/>
        </w:rPr>
        <w:t>, а также обеспечение сети интернет.</w:t>
      </w:r>
      <w:r w:rsidRPr="009A78C9">
        <w:rPr>
          <w:rFonts w:ascii="Times New Roman" w:hAnsi="Times New Roman" w:cs="Times New Roman"/>
          <w:sz w:val="24"/>
          <w:szCs w:val="24"/>
        </w:rPr>
        <w:t xml:space="preserve"> Н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баз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центр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Pr="009A78C9">
        <w:rPr>
          <w:rFonts w:ascii="Times New Roman" w:hAnsi="Times New Roman" w:cs="Times New Roman"/>
          <w:sz w:val="24"/>
          <w:szCs w:val="24"/>
        </w:rPr>
        <w:t xml:space="preserve">» ГБОУ СОШ  </w:t>
      </w:r>
      <w:proofErr w:type="gramStart"/>
      <w:r w:rsidRPr="009A78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7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 Малышевка</w:t>
      </w:r>
      <w:r w:rsidRPr="009A78C9">
        <w:rPr>
          <w:rFonts w:ascii="Times New Roman" w:hAnsi="Times New Roman" w:cs="Times New Roman"/>
          <w:sz w:val="24"/>
          <w:szCs w:val="24"/>
        </w:rPr>
        <w:t xml:space="preserve">  с сентября 202</w:t>
      </w:r>
      <w:r w:rsidR="00F916BF">
        <w:rPr>
          <w:rFonts w:ascii="Times New Roman" w:hAnsi="Times New Roman" w:cs="Times New Roman"/>
          <w:sz w:val="24"/>
          <w:szCs w:val="24"/>
        </w:rPr>
        <w:t>4</w:t>
      </w:r>
      <w:r w:rsidRPr="009A78C9">
        <w:rPr>
          <w:rFonts w:ascii="Times New Roman" w:hAnsi="Times New Roman" w:cs="Times New Roman"/>
          <w:sz w:val="24"/>
          <w:szCs w:val="24"/>
        </w:rPr>
        <w:t xml:space="preserve"> года будет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еспечиватьс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еализация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программ,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разработанных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оответстви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требованиями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законодательства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в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сфере</w:t>
      </w:r>
      <w:r w:rsidRPr="009A78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8C9">
        <w:rPr>
          <w:rFonts w:ascii="Times New Roman" w:hAnsi="Times New Roman" w:cs="Times New Roman"/>
          <w:sz w:val="24"/>
          <w:szCs w:val="24"/>
        </w:rPr>
        <w:t>образования.</w:t>
      </w:r>
      <w:r w:rsidRPr="008862A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 xml:space="preserve">3.4.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Техническая</w:t>
      </w:r>
      <w:proofErr w:type="gramEnd"/>
      <w:r w:rsidRPr="00305C94">
        <w:rPr>
          <w:rFonts w:ascii="Times New Roman" w:hAnsi="Times New Roman" w:cs="Times New Roman"/>
          <w:b/>
          <w:sz w:val="24"/>
          <w:szCs w:val="24"/>
        </w:rPr>
        <w:t xml:space="preserve"> документации: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27D6">
        <w:rPr>
          <w:rFonts w:ascii="Times New Roman" w:hAnsi="Times New Roman" w:cs="Times New Roman"/>
          <w:sz w:val="24"/>
          <w:szCs w:val="24"/>
          <w:u w:val="single"/>
        </w:rPr>
        <w:t>Лок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 xml:space="preserve">ально ресурсно-сметный расчет 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сметная документация, прайс-</w:t>
      </w:r>
      <w:r w:rsidR="006922D4">
        <w:rPr>
          <w:rFonts w:ascii="Times New Roman" w:hAnsi="Times New Roman" w:cs="Times New Roman"/>
          <w:sz w:val="24"/>
          <w:szCs w:val="24"/>
        </w:rPr>
        <w:t>листы, дизайн-проект или проек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4505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BF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4.Объем затрат на реализацию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16BF">
        <w:rPr>
          <w:rFonts w:ascii="Times New Roman" w:hAnsi="Times New Roman" w:cs="Times New Roman"/>
          <w:sz w:val="24"/>
          <w:szCs w:val="24"/>
          <w:u w:val="single"/>
          <w:lang w:eastAsia="en-US"/>
        </w:rPr>
        <w:t>2 934 079,55</w:t>
      </w:r>
      <w:r w:rsidR="00F916BF" w:rsidRPr="002C7EE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proofErr w:type="spellStart"/>
      <w:r w:rsidR="00F916BF" w:rsidRPr="002C7EE2">
        <w:rPr>
          <w:rFonts w:ascii="Times New Roman" w:hAnsi="Times New Roman" w:cs="Times New Roman"/>
          <w:sz w:val="24"/>
          <w:szCs w:val="24"/>
          <w:u w:val="single"/>
          <w:lang w:eastAsia="en-US"/>
        </w:rPr>
        <w:t>руб</w:t>
      </w:r>
      <w:proofErr w:type="spellEnd"/>
      <w:r w:rsidR="00F916BF" w:rsidRPr="00305C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305C94">
        <w:rPr>
          <w:rFonts w:ascii="Times New Roman" w:hAnsi="Times New Roman" w:cs="Times New Roman"/>
          <w:b/>
          <w:sz w:val="24"/>
          <w:szCs w:val="24"/>
        </w:rPr>
        <w:t>Планируемые  источники  финансирования мероприятий проекта (стоимость</w:t>
      </w:r>
      <w:proofErr w:type="gramEnd"/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проекта):</w:t>
      </w:r>
    </w:p>
    <w:p w:rsidR="00AE4505" w:rsidRDefault="00AE4505" w:rsidP="00AE450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1"/>
        <w:gridCol w:w="2063"/>
      </w:tblGrid>
      <w:tr w:rsidR="00AE4505" w:rsidRPr="00F916BF" w:rsidTr="006922D4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лей)</w:t>
            </w:r>
          </w:p>
        </w:tc>
      </w:tr>
      <w:tr w:rsidR="00AE4505" w:rsidRPr="00F916BF" w:rsidTr="006922D4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муниципального образования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Pr="00F916BF" w:rsidRDefault="00F916BF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 934 079,55 </w:t>
            </w:r>
            <w:proofErr w:type="spellStart"/>
            <w:r w:rsidRPr="00F916B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</w:p>
        </w:tc>
      </w:tr>
      <w:tr w:rsidR="00AE4505" w:rsidRPr="00F916BF" w:rsidTr="006922D4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населен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Pr="00F916BF" w:rsidRDefault="00AE4505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4505" w:rsidRPr="00F916BF" w:rsidTr="006922D4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юридических лиц и индивидуальных предпринимателе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Pr="00F916BF" w:rsidRDefault="00AE4505" w:rsidP="0094754F">
            <w:pPr>
              <w:pStyle w:val="ConsPlusNormal"/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AE4505" w:rsidRPr="00F916BF" w:rsidTr="006922D4">
        <w:trPr>
          <w:trHeight w:val="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5" w:rsidRPr="00F916BF" w:rsidRDefault="00AE4505" w:rsidP="0094754F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AE4505" w:rsidP="0094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505" w:rsidRPr="00F916BF" w:rsidRDefault="00F916BF" w:rsidP="00947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2 934 079,55 </w:t>
            </w:r>
            <w:proofErr w:type="spellStart"/>
            <w:r w:rsidRPr="00F916BF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уб</w:t>
            </w:r>
            <w:proofErr w:type="spellEnd"/>
          </w:p>
        </w:tc>
      </w:tr>
    </w:tbl>
    <w:p w:rsidR="00AE4505" w:rsidRDefault="00AE4505" w:rsidP="00AE450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4505" w:rsidRPr="006A0C74" w:rsidRDefault="00AE4505" w:rsidP="00AE4505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6A0C74">
        <w:rPr>
          <w:b/>
          <w:color w:val="000000" w:themeColor="text1"/>
        </w:rPr>
        <w:t>4.2.сведения о планируемом (возможном) трудовом участии заинтересованных лиц в реализации инициативного проекта с указанием конкретных видов работ.</w:t>
      </w:r>
    </w:p>
    <w:p w:rsidR="007A5021" w:rsidRDefault="007A5021" w:rsidP="007A5021">
      <w:pPr>
        <w:pStyle w:val="ConsPlusNormal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.Разгрузочные работы</w:t>
      </w:r>
    </w:p>
    <w:p w:rsidR="00AE4505" w:rsidRDefault="007A5021" w:rsidP="00AE4505">
      <w:pPr>
        <w:pStyle w:val="ConsPlusNormal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2. Помощь в сборке мебели</w:t>
      </w:r>
    </w:p>
    <w:p w:rsidR="00AE4505" w:rsidRPr="00305C94" w:rsidRDefault="00AE4505" w:rsidP="00AE4505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C94">
        <w:rPr>
          <w:rFonts w:ascii="Times New Roman" w:hAnsi="Times New Roman" w:cs="Times New Roman"/>
          <w:b/>
          <w:sz w:val="24"/>
          <w:szCs w:val="24"/>
        </w:rPr>
        <w:t>5. Эффективность реализации проекта</w:t>
      </w:r>
    </w:p>
    <w:p w:rsidR="00AE4505" w:rsidRDefault="00AE4505" w:rsidP="00AE45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 xml:space="preserve">5.1. </w:t>
      </w:r>
      <w:proofErr w:type="spellStart"/>
      <w:r w:rsidRPr="008F6EB4">
        <w:rPr>
          <w:rFonts w:ascii="Times New Roman" w:hAnsi="Times New Roman" w:cs="Times New Roman"/>
          <w:b/>
          <w:sz w:val="24"/>
          <w:szCs w:val="24"/>
        </w:rPr>
        <w:t>Благополучатели</w:t>
      </w:r>
      <w:proofErr w:type="spellEnd"/>
      <w:r w:rsidRPr="008F6EB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 обучающиеся 1-</w:t>
      </w:r>
      <w:r w:rsidR="00F916BF">
        <w:rPr>
          <w:rFonts w:ascii="Times New Roman" w:hAnsi="Times New Roman" w:cs="Times New Roman"/>
          <w:sz w:val="24"/>
          <w:szCs w:val="24"/>
        </w:rPr>
        <w:t xml:space="preserve">11 классов ГБОУ СОШ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>. Малая Малышевка</w:t>
      </w:r>
      <w:r>
        <w:rPr>
          <w:rFonts w:ascii="Times New Roman" w:hAnsi="Times New Roman" w:cs="Times New Roman"/>
          <w:sz w:val="24"/>
          <w:szCs w:val="24"/>
        </w:rPr>
        <w:t xml:space="preserve">, педагоги, родители.       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или косвенно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:rsidR="00F916BF" w:rsidRDefault="00F916BF" w:rsidP="00F916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__100__человек;</w:t>
      </w:r>
    </w:p>
    <w:p w:rsidR="00F916BF" w:rsidRDefault="00F916BF" w:rsidP="00F916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венно___</w:t>
      </w:r>
      <w:r>
        <w:rPr>
          <w:rFonts w:ascii="Times New Roman" w:hAnsi="Times New Roman" w:cs="Times New Roman"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sz w:val="24"/>
          <w:szCs w:val="24"/>
        </w:rPr>
        <w:t>___человек;</w:t>
      </w:r>
    </w:p>
    <w:p w:rsidR="00F916BF" w:rsidRDefault="00F916BF" w:rsidP="00F916BF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о__</w:t>
      </w:r>
      <w:r w:rsidRPr="00364FBC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>___человек.</w:t>
      </w:r>
    </w:p>
    <w:p w:rsidR="00912657" w:rsidRPr="008F6EB4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2. Число лиц, принявших участие в собрании граждан по отбору проекта:</w:t>
      </w:r>
    </w:p>
    <w:p w:rsidR="00912657" w:rsidRDefault="00A30913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228</w:t>
      </w:r>
      <w:r w:rsidR="00C5082A">
        <w:rPr>
          <w:rFonts w:ascii="Times New Roman" w:hAnsi="Times New Roman" w:cs="Times New Roman"/>
          <w:sz w:val="24"/>
          <w:szCs w:val="24"/>
        </w:rPr>
        <w:t xml:space="preserve"> </w:t>
      </w:r>
      <w:r w:rsidR="00912657">
        <w:rPr>
          <w:rFonts w:ascii="Times New Roman" w:hAnsi="Times New Roman" w:cs="Times New Roman"/>
          <w:sz w:val="24"/>
          <w:szCs w:val="24"/>
        </w:rPr>
        <w:t>человек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огласно протоколу общего собрания)</w:t>
      </w:r>
    </w:p>
    <w:p w:rsidR="00912657" w:rsidRDefault="007A5021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держали</w:t>
      </w:r>
      <w:r w:rsidR="0037356B">
        <w:rPr>
          <w:rFonts w:ascii="Times New Roman" w:hAnsi="Times New Roman" w:cs="Times New Roman"/>
          <w:sz w:val="24"/>
          <w:szCs w:val="24"/>
        </w:rPr>
        <w:t xml:space="preserve"> инициативу по да</w:t>
      </w:r>
      <w:r w:rsidR="00C5082A">
        <w:rPr>
          <w:rFonts w:ascii="Times New Roman" w:hAnsi="Times New Roman" w:cs="Times New Roman"/>
          <w:sz w:val="24"/>
          <w:szCs w:val="24"/>
        </w:rPr>
        <w:t>нному проек</w:t>
      </w:r>
      <w:r w:rsidR="00A30913">
        <w:rPr>
          <w:rFonts w:ascii="Times New Roman" w:hAnsi="Times New Roman" w:cs="Times New Roman"/>
          <w:sz w:val="24"/>
          <w:szCs w:val="24"/>
        </w:rPr>
        <w:t>ту 22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B4">
        <w:rPr>
          <w:rFonts w:ascii="Times New Roman" w:hAnsi="Times New Roman" w:cs="Times New Roman"/>
          <w:b/>
          <w:sz w:val="24"/>
          <w:szCs w:val="24"/>
        </w:rPr>
        <w:t>5.3. Предварительная работа с населением по определению пробле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657" w:rsidRDefault="00AE4505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обсуждение  проекта «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по ремонту кабинетов для внедрения в образовательной организации ГБОУ СОШ </w:t>
      </w:r>
      <w:proofErr w:type="gramStart"/>
      <w:r w:rsidRPr="00B828EF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B828E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916BF">
        <w:rPr>
          <w:rFonts w:ascii="Times New Roman" w:hAnsi="Times New Roman" w:cs="Times New Roman"/>
          <w:sz w:val="24"/>
          <w:szCs w:val="24"/>
          <w:u w:val="single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  <w:u w:val="single"/>
        </w:rPr>
        <w:t xml:space="preserve"> Малышевка 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 xml:space="preserve"> Цифровой 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</w:t>
      </w:r>
      <w:r w:rsidR="00F916BF">
        <w:rPr>
          <w:rFonts w:ascii="Times New Roman" w:hAnsi="Times New Roman" w:cs="Times New Roman"/>
          <w:sz w:val="24"/>
          <w:szCs w:val="24"/>
          <w:u w:val="single"/>
        </w:rPr>
        <w:t>вательной среды в 2024</w:t>
      </w:r>
      <w:r w:rsidRPr="00B828EF">
        <w:rPr>
          <w:rFonts w:ascii="Times New Roman" w:hAnsi="Times New Roman" w:cs="Times New Roman"/>
          <w:sz w:val="24"/>
          <w:szCs w:val="24"/>
          <w:u w:val="single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2657">
        <w:rPr>
          <w:rFonts w:ascii="Times New Roman" w:hAnsi="Times New Roman" w:cs="Times New Roman"/>
          <w:sz w:val="24"/>
          <w:szCs w:val="24"/>
        </w:rPr>
        <w:t xml:space="preserve">  было проведено на родительских собра</w:t>
      </w:r>
      <w:r w:rsidR="00F916BF">
        <w:rPr>
          <w:rFonts w:ascii="Times New Roman" w:hAnsi="Times New Roman" w:cs="Times New Roman"/>
          <w:sz w:val="24"/>
          <w:szCs w:val="24"/>
        </w:rPr>
        <w:t>ниях обучающихся 1-11 классов 22 марта</w:t>
      </w:r>
      <w:r w:rsidR="00912657">
        <w:rPr>
          <w:rFonts w:ascii="Times New Roman" w:hAnsi="Times New Roman" w:cs="Times New Roman"/>
          <w:sz w:val="24"/>
          <w:szCs w:val="24"/>
        </w:rPr>
        <w:t>. До родительской общественности была доведена информация</w:t>
      </w:r>
      <w:r w:rsidR="00F916BF">
        <w:rPr>
          <w:rFonts w:ascii="Times New Roman" w:hAnsi="Times New Roman" w:cs="Times New Roman"/>
          <w:sz w:val="24"/>
          <w:szCs w:val="24"/>
        </w:rPr>
        <w:t xml:space="preserve">  о  том, что с 1  сентября 2024</w:t>
      </w:r>
      <w:r w:rsidR="00912657">
        <w:rPr>
          <w:rFonts w:ascii="Times New Roman" w:hAnsi="Times New Roman" w:cs="Times New Roman"/>
          <w:sz w:val="24"/>
          <w:szCs w:val="24"/>
        </w:rPr>
        <w:t xml:space="preserve"> года на базе школы будет функционировать  кабинеты Цифровой образовательной среды. Родители выразили одобрение и поддержку в рамках реализации проекта. 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DC3389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D0">
        <w:rPr>
          <w:rFonts w:ascii="Times New Roman" w:hAnsi="Times New Roman" w:cs="Times New Roman"/>
          <w:b/>
          <w:sz w:val="24"/>
          <w:szCs w:val="24"/>
        </w:rPr>
        <w:t>5.4.</w:t>
      </w:r>
      <w:r w:rsidRPr="008F6EB4">
        <w:rPr>
          <w:rFonts w:ascii="Times New Roman" w:hAnsi="Times New Roman" w:cs="Times New Roman"/>
          <w:sz w:val="24"/>
          <w:szCs w:val="24"/>
        </w:rPr>
        <w:t xml:space="preserve">  </w:t>
      </w:r>
      <w:r w:rsidRPr="00DC3389">
        <w:rPr>
          <w:rFonts w:ascii="Times New Roman" w:hAnsi="Times New Roman" w:cs="Times New Roman"/>
          <w:b/>
          <w:sz w:val="24"/>
          <w:szCs w:val="24"/>
        </w:rPr>
        <w:t xml:space="preserve">Мероприятия  проекта, оказывающие положительное влияние на </w:t>
      </w:r>
      <w:proofErr w:type="gramStart"/>
      <w:r w:rsidRPr="00DC3389">
        <w:rPr>
          <w:rFonts w:ascii="Times New Roman" w:hAnsi="Times New Roman" w:cs="Times New Roman"/>
          <w:b/>
          <w:sz w:val="24"/>
          <w:szCs w:val="24"/>
        </w:rPr>
        <w:t>окружающую</w:t>
      </w:r>
      <w:proofErr w:type="gramEnd"/>
    </w:p>
    <w:p w:rsidR="00912657" w:rsidRPr="00DC3389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389">
        <w:rPr>
          <w:rFonts w:ascii="Times New Roman" w:hAnsi="Times New Roman" w:cs="Times New Roman"/>
          <w:b/>
          <w:sz w:val="24"/>
          <w:szCs w:val="24"/>
        </w:rPr>
        <w:t>среду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5.5.  Мероприятия  по  обеспечению  эксплуатации  содержания  объекта после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C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916BF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916BF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="00F916BF">
        <w:rPr>
          <w:rFonts w:ascii="Times New Roman" w:hAnsi="Times New Roman" w:cs="Times New Roman"/>
          <w:sz w:val="24"/>
          <w:szCs w:val="24"/>
        </w:rPr>
        <w:t xml:space="preserve"> Малышевка, </w:t>
      </w:r>
      <w:r w:rsidRPr="006211D0">
        <w:rPr>
          <w:rFonts w:ascii="Times New Roman" w:hAnsi="Times New Roman" w:cs="Times New Roman"/>
          <w:sz w:val="24"/>
          <w:szCs w:val="24"/>
        </w:rPr>
        <w:t xml:space="preserve">а также  руководитель (куратор) ответственный </w:t>
      </w:r>
      <w:r w:rsidRPr="00205EC5">
        <w:rPr>
          <w:rFonts w:ascii="Times New Roman" w:hAnsi="Times New Roman" w:cs="Times New Roman"/>
          <w:bCs/>
          <w:sz w:val="24"/>
          <w:szCs w:val="24"/>
        </w:rPr>
        <w:t xml:space="preserve">за создание и функционирование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кабинетов Цифровой образовательной среды</w:t>
      </w:r>
      <w:r w:rsidRPr="00205EC5">
        <w:rPr>
          <w:rFonts w:ascii="Times New Roman" w:hAnsi="Times New Roman" w:cs="Times New Roman"/>
          <w:sz w:val="24"/>
          <w:szCs w:val="24"/>
        </w:rPr>
        <w:t xml:space="preserve">,  назначенный по приказу директора.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6. Информирование населения о подготовке и реализации проекта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3389">
        <w:rPr>
          <w:rFonts w:ascii="Times New Roman" w:hAnsi="Times New Roman" w:cs="Times New Roman"/>
          <w:sz w:val="24"/>
          <w:szCs w:val="24"/>
        </w:rPr>
        <w:t>досок/стенд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по телевидению               да/нет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:rsidR="00912657" w:rsidRPr="00C5082A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2A">
        <w:rPr>
          <w:rFonts w:ascii="Times New Roman" w:hAnsi="Times New Roman" w:cs="Times New Roman"/>
          <w:sz w:val="24"/>
          <w:szCs w:val="24"/>
        </w:rPr>
        <w:t>- Общешкольное собрание родителей   да/нет</w:t>
      </w:r>
    </w:p>
    <w:p w:rsidR="00912657" w:rsidRPr="00C5082A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2A">
        <w:rPr>
          <w:rFonts w:ascii="Times New Roman" w:hAnsi="Times New Roman" w:cs="Times New Roman"/>
          <w:sz w:val="24"/>
          <w:szCs w:val="24"/>
        </w:rPr>
        <w:t>- Общее собрание работников                да/нет</w:t>
      </w:r>
    </w:p>
    <w:p w:rsidR="00912657" w:rsidRPr="00C5082A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2A">
        <w:rPr>
          <w:rFonts w:ascii="Times New Roman" w:hAnsi="Times New Roman" w:cs="Times New Roman"/>
          <w:sz w:val="24"/>
          <w:szCs w:val="24"/>
        </w:rPr>
        <w:t xml:space="preserve">- Собрание Совета старшеклассников  </w:t>
      </w:r>
      <w:proofErr w:type="gramStart"/>
      <w:r w:rsidR="00C5082A" w:rsidRPr="00C5082A">
        <w:rPr>
          <w:rFonts w:ascii="Times New Roman" w:hAnsi="Times New Roman" w:cs="Times New Roman"/>
          <w:sz w:val="24"/>
          <w:szCs w:val="24"/>
        </w:rPr>
        <w:t>нет</w:t>
      </w:r>
      <w:r w:rsidRPr="00C5082A">
        <w:rPr>
          <w:rFonts w:ascii="Times New Roman" w:hAnsi="Times New Roman" w:cs="Times New Roman"/>
          <w:sz w:val="24"/>
          <w:szCs w:val="24"/>
        </w:rPr>
        <w:t>/нет</w:t>
      </w:r>
      <w:proofErr w:type="gramEnd"/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к заявке необходимо приложить документы (публикации, фото и т.д.),</w:t>
      </w:r>
      <w:proofErr w:type="gramEnd"/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тверждающие фактическое использование средств массовой информации,</w:t>
      </w:r>
      <w:proofErr w:type="gramEnd"/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ли иные способы информирования населения при подготовке проекта)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7. Планируемый срок реализаци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05E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16BF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12657" w:rsidRPr="00205EC5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C5">
        <w:rPr>
          <w:rFonts w:ascii="Times New Roman" w:hAnsi="Times New Roman" w:cs="Times New Roman"/>
          <w:b/>
          <w:sz w:val="24"/>
          <w:szCs w:val="24"/>
        </w:rPr>
        <w:t>8. Сведения об инициативной группе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представитель инициативной гр</w:t>
      </w:r>
      <w:r w:rsidR="00F916BF">
        <w:rPr>
          <w:rFonts w:ascii="Times New Roman" w:hAnsi="Times New Roman" w:cs="Times New Roman"/>
          <w:sz w:val="24"/>
          <w:szCs w:val="24"/>
        </w:rPr>
        <w:t>уппы: Яловая Оксана Викторовна</w:t>
      </w:r>
    </w:p>
    <w:p w:rsidR="00912657" w:rsidRDefault="00F916BF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9272068714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922D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Pr="004B21C6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54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4754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54A9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94754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916BF" w:rsidRPr="00F916BF">
        <w:rPr>
          <w:rFonts w:ascii="Times New Roman" w:hAnsi="Times New Roman" w:cs="Times New Roman"/>
          <w:sz w:val="24"/>
          <w:szCs w:val="24"/>
          <w:lang w:val="en-US"/>
        </w:rPr>
        <w:t>oksana</w:t>
      </w:r>
      <w:r w:rsidR="00F916BF" w:rsidRPr="009475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6BF" w:rsidRPr="00F916BF">
        <w:rPr>
          <w:rFonts w:ascii="Times New Roman" w:hAnsi="Times New Roman" w:cs="Times New Roman"/>
          <w:sz w:val="24"/>
          <w:szCs w:val="24"/>
          <w:lang w:val="en-US"/>
        </w:rPr>
        <w:t>yalovaya</w:t>
      </w:r>
      <w:r w:rsidR="00F916BF" w:rsidRPr="0094754F">
        <w:rPr>
          <w:rFonts w:ascii="Times New Roman" w:hAnsi="Times New Roman" w:cs="Times New Roman"/>
          <w:sz w:val="24"/>
          <w:szCs w:val="24"/>
          <w:lang w:val="en-US"/>
        </w:rPr>
        <w:t>1@</w:t>
      </w:r>
      <w:r w:rsidR="00F916BF" w:rsidRPr="00F916B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F916BF" w:rsidRPr="009475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6BF" w:rsidRPr="00F916BF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12657" w:rsidRPr="0094754F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21C6" w:rsidRDefault="004B21C6" w:rsidP="004B21C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:rsidR="004B21C6" w:rsidRPr="00D304EE" w:rsidRDefault="004B21C6" w:rsidP="004B21C6">
      <w:pPr>
        <w:pStyle w:val="ConsPlusNormal"/>
        <w:numPr>
          <w:ilvl w:val="0"/>
          <w:numId w:val="5"/>
        </w:numPr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Мордви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.В. </w:t>
      </w:r>
      <w:r w:rsidRPr="00D304EE">
        <w:rPr>
          <w:rFonts w:ascii="Times New Roman" w:hAnsi="Times New Roman" w:cs="Times New Roman"/>
          <w:sz w:val="24"/>
          <w:szCs w:val="24"/>
          <w:lang w:eastAsia="en-US"/>
        </w:rPr>
        <w:t>(89371756671)</w:t>
      </w:r>
    </w:p>
    <w:p w:rsidR="004B21C6" w:rsidRPr="00D304EE" w:rsidRDefault="004B21C6" w:rsidP="004B21C6">
      <w:pPr>
        <w:pStyle w:val="ConsPlusNormal"/>
        <w:numPr>
          <w:ilvl w:val="0"/>
          <w:numId w:val="5"/>
        </w:numPr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Чугунова Л.М. </w:t>
      </w:r>
      <w:r w:rsidRPr="00D304EE">
        <w:rPr>
          <w:rFonts w:ascii="Times New Roman" w:hAnsi="Times New Roman" w:cs="Times New Roman"/>
          <w:sz w:val="24"/>
          <w:szCs w:val="24"/>
          <w:lang w:eastAsia="en-US"/>
        </w:rPr>
        <w:t>(89371753573)</w:t>
      </w:r>
    </w:p>
    <w:p w:rsidR="004B21C6" w:rsidRDefault="004B21C6" w:rsidP="004B21C6">
      <w:pPr>
        <w:pStyle w:val="ConsPlusNormal"/>
        <w:numPr>
          <w:ilvl w:val="0"/>
          <w:numId w:val="5"/>
        </w:numPr>
        <w:adjustRightInd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Щербаков И.Г. (89370787625)</w:t>
      </w:r>
      <w:r w:rsidRPr="00D30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B6D2E">
        <w:rPr>
          <w:rFonts w:ascii="Times New Roman" w:hAnsi="Times New Roman" w:cs="Times New Roman"/>
          <w:b/>
          <w:sz w:val="24"/>
          <w:szCs w:val="24"/>
        </w:rPr>
        <w:t>Дополнительная информация и коммента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:rsidR="00912657" w:rsidRDefault="00912657" w:rsidP="0091265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57" w:rsidRDefault="004B21C6" w:rsidP="006922D4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   25.03.2024</w:t>
      </w:r>
      <w:r w:rsidR="00912657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912657" w:rsidSect="00025B2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17C96"/>
    <w:multiLevelType w:val="hybridMultilevel"/>
    <w:tmpl w:val="03FC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4672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47606"/>
    <w:multiLevelType w:val="hybridMultilevel"/>
    <w:tmpl w:val="B8C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7FC5"/>
    <w:multiLevelType w:val="hybridMultilevel"/>
    <w:tmpl w:val="4792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54"/>
    <w:rsid w:val="000027ED"/>
    <w:rsid w:val="00003C11"/>
    <w:rsid w:val="00014284"/>
    <w:rsid w:val="00025B25"/>
    <w:rsid w:val="00026B17"/>
    <w:rsid w:val="00033C30"/>
    <w:rsid w:val="000343B0"/>
    <w:rsid w:val="00044F49"/>
    <w:rsid w:val="0005411F"/>
    <w:rsid w:val="0005539D"/>
    <w:rsid w:val="00075577"/>
    <w:rsid w:val="0007747A"/>
    <w:rsid w:val="00082F0E"/>
    <w:rsid w:val="00087477"/>
    <w:rsid w:val="000909AC"/>
    <w:rsid w:val="0009185D"/>
    <w:rsid w:val="000A46C0"/>
    <w:rsid w:val="000B67EE"/>
    <w:rsid w:val="000E363E"/>
    <w:rsid w:val="000E46F1"/>
    <w:rsid w:val="000E50C8"/>
    <w:rsid w:val="000F4407"/>
    <w:rsid w:val="00107EA8"/>
    <w:rsid w:val="001136CD"/>
    <w:rsid w:val="001306E4"/>
    <w:rsid w:val="00131DA1"/>
    <w:rsid w:val="00175CBE"/>
    <w:rsid w:val="00196A7E"/>
    <w:rsid w:val="001A3DA6"/>
    <w:rsid w:val="001A56CD"/>
    <w:rsid w:val="001B703B"/>
    <w:rsid w:val="001C125D"/>
    <w:rsid w:val="001C611E"/>
    <w:rsid w:val="001D60CF"/>
    <w:rsid w:val="001F6683"/>
    <w:rsid w:val="001F729B"/>
    <w:rsid w:val="00203C43"/>
    <w:rsid w:val="00205B2D"/>
    <w:rsid w:val="00214E86"/>
    <w:rsid w:val="002179FD"/>
    <w:rsid w:val="0023438E"/>
    <w:rsid w:val="00245322"/>
    <w:rsid w:val="00260558"/>
    <w:rsid w:val="002620A8"/>
    <w:rsid w:val="0026210B"/>
    <w:rsid w:val="00267641"/>
    <w:rsid w:val="00280D56"/>
    <w:rsid w:val="00286AB7"/>
    <w:rsid w:val="00286CCD"/>
    <w:rsid w:val="00293F08"/>
    <w:rsid w:val="002A3826"/>
    <w:rsid w:val="002A3DAD"/>
    <w:rsid w:val="002A78A2"/>
    <w:rsid w:val="002B0630"/>
    <w:rsid w:val="002B08F3"/>
    <w:rsid w:val="002C2D78"/>
    <w:rsid w:val="002C4C58"/>
    <w:rsid w:val="002C7EE2"/>
    <w:rsid w:val="002D0039"/>
    <w:rsid w:val="002D1B03"/>
    <w:rsid w:val="002D330D"/>
    <w:rsid w:val="002D5810"/>
    <w:rsid w:val="002D6CBD"/>
    <w:rsid w:val="002E2749"/>
    <w:rsid w:val="002E2883"/>
    <w:rsid w:val="002E58C6"/>
    <w:rsid w:val="003068D8"/>
    <w:rsid w:val="0031338E"/>
    <w:rsid w:val="003142BA"/>
    <w:rsid w:val="00326EBE"/>
    <w:rsid w:val="00334688"/>
    <w:rsid w:val="003653F6"/>
    <w:rsid w:val="0037234B"/>
    <w:rsid w:val="003733AC"/>
    <w:rsid w:val="0037356B"/>
    <w:rsid w:val="003736CC"/>
    <w:rsid w:val="0037704A"/>
    <w:rsid w:val="0038041F"/>
    <w:rsid w:val="00383F35"/>
    <w:rsid w:val="003909B5"/>
    <w:rsid w:val="00390DD2"/>
    <w:rsid w:val="003A10E9"/>
    <w:rsid w:val="003A3986"/>
    <w:rsid w:val="003D4F0B"/>
    <w:rsid w:val="003E09EB"/>
    <w:rsid w:val="003E1D3F"/>
    <w:rsid w:val="003E36B7"/>
    <w:rsid w:val="003F63BE"/>
    <w:rsid w:val="00411887"/>
    <w:rsid w:val="0043174E"/>
    <w:rsid w:val="00441328"/>
    <w:rsid w:val="004438B8"/>
    <w:rsid w:val="0044727A"/>
    <w:rsid w:val="00453577"/>
    <w:rsid w:val="00455D40"/>
    <w:rsid w:val="0046362D"/>
    <w:rsid w:val="004643A6"/>
    <w:rsid w:val="0046609E"/>
    <w:rsid w:val="00491084"/>
    <w:rsid w:val="004A5893"/>
    <w:rsid w:val="004A68F0"/>
    <w:rsid w:val="004B21C6"/>
    <w:rsid w:val="004C0D19"/>
    <w:rsid w:val="004C2D69"/>
    <w:rsid w:val="004D1E71"/>
    <w:rsid w:val="004E14E6"/>
    <w:rsid w:val="004E359C"/>
    <w:rsid w:val="004F1CA0"/>
    <w:rsid w:val="004F39C3"/>
    <w:rsid w:val="004F669E"/>
    <w:rsid w:val="004F7F20"/>
    <w:rsid w:val="005018B7"/>
    <w:rsid w:val="005052B4"/>
    <w:rsid w:val="0051041A"/>
    <w:rsid w:val="00513ED8"/>
    <w:rsid w:val="00523016"/>
    <w:rsid w:val="00530FCB"/>
    <w:rsid w:val="00535E92"/>
    <w:rsid w:val="00537629"/>
    <w:rsid w:val="00556EB8"/>
    <w:rsid w:val="00561679"/>
    <w:rsid w:val="00573AF1"/>
    <w:rsid w:val="005773CE"/>
    <w:rsid w:val="00580D35"/>
    <w:rsid w:val="00585C15"/>
    <w:rsid w:val="00585C1C"/>
    <w:rsid w:val="00591D6F"/>
    <w:rsid w:val="005A678F"/>
    <w:rsid w:val="005B255C"/>
    <w:rsid w:val="005B432B"/>
    <w:rsid w:val="005B56F2"/>
    <w:rsid w:val="005C39CE"/>
    <w:rsid w:val="005D2DF7"/>
    <w:rsid w:val="005E3BAA"/>
    <w:rsid w:val="006016C6"/>
    <w:rsid w:val="00601A52"/>
    <w:rsid w:val="006034EB"/>
    <w:rsid w:val="00605450"/>
    <w:rsid w:val="006145D0"/>
    <w:rsid w:val="0062099A"/>
    <w:rsid w:val="00627A6A"/>
    <w:rsid w:val="00640FC4"/>
    <w:rsid w:val="00641231"/>
    <w:rsid w:val="00642D0D"/>
    <w:rsid w:val="00643B21"/>
    <w:rsid w:val="00664D2F"/>
    <w:rsid w:val="00666315"/>
    <w:rsid w:val="00675C49"/>
    <w:rsid w:val="006768F0"/>
    <w:rsid w:val="006807A4"/>
    <w:rsid w:val="00690432"/>
    <w:rsid w:val="006922D4"/>
    <w:rsid w:val="00693A56"/>
    <w:rsid w:val="006A49C8"/>
    <w:rsid w:val="006A622D"/>
    <w:rsid w:val="006B6885"/>
    <w:rsid w:val="006C2CF7"/>
    <w:rsid w:val="006C5751"/>
    <w:rsid w:val="006C5C9E"/>
    <w:rsid w:val="006D10A4"/>
    <w:rsid w:val="006D2085"/>
    <w:rsid w:val="006D733B"/>
    <w:rsid w:val="006F36E3"/>
    <w:rsid w:val="0070032E"/>
    <w:rsid w:val="00703B65"/>
    <w:rsid w:val="00720723"/>
    <w:rsid w:val="007212B8"/>
    <w:rsid w:val="00732D4C"/>
    <w:rsid w:val="007411B4"/>
    <w:rsid w:val="00743A7D"/>
    <w:rsid w:val="0074780E"/>
    <w:rsid w:val="00751C1C"/>
    <w:rsid w:val="007542FD"/>
    <w:rsid w:val="0075498F"/>
    <w:rsid w:val="00756BE4"/>
    <w:rsid w:val="0076113B"/>
    <w:rsid w:val="00763337"/>
    <w:rsid w:val="00763DA5"/>
    <w:rsid w:val="00764566"/>
    <w:rsid w:val="00773694"/>
    <w:rsid w:val="007868B1"/>
    <w:rsid w:val="00794E46"/>
    <w:rsid w:val="007962BC"/>
    <w:rsid w:val="007A1B95"/>
    <w:rsid w:val="007A5021"/>
    <w:rsid w:val="007A7C1D"/>
    <w:rsid w:val="007A7F95"/>
    <w:rsid w:val="007B45A1"/>
    <w:rsid w:val="007B7BF8"/>
    <w:rsid w:val="007D0DA4"/>
    <w:rsid w:val="007D4DD8"/>
    <w:rsid w:val="007F2039"/>
    <w:rsid w:val="00806C1B"/>
    <w:rsid w:val="00823374"/>
    <w:rsid w:val="0084014E"/>
    <w:rsid w:val="00867791"/>
    <w:rsid w:val="00875069"/>
    <w:rsid w:val="008A0018"/>
    <w:rsid w:val="008A1E00"/>
    <w:rsid w:val="008A2F11"/>
    <w:rsid w:val="008B07D9"/>
    <w:rsid w:val="008B2095"/>
    <w:rsid w:val="008C0EC2"/>
    <w:rsid w:val="008C1B08"/>
    <w:rsid w:val="008C6054"/>
    <w:rsid w:val="008D7C51"/>
    <w:rsid w:val="008F6720"/>
    <w:rsid w:val="00910822"/>
    <w:rsid w:val="00912657"/>
    <w:rsid w:val="00915FFE"/>
    <w:rsid w:val="00923405"/>
    <w:rsid w:val="009268A4"/>
    <w:rsid w:val="00931201"/>
    <w:rsid w:val="0093130F"/>
    <w:rsid w:val="0093538D"/>
    <w:rsid w:val="009374BA"/>
    <w:rsid w:val="009412C8"/>
    <w:rsid w:val="00946D4B"/>
    <w:rsid w:val="0094754F"/>
    <w:rsid w:val="00955A19"/>
    <w:rsid w:val="0097041E"/>
    <w:rsid w:val="00982E42"/>
    <w:rsid w:val="0098450F"/>
    <w:rsid w:val="009870C1"/>
    <w:rsid w:val="00991E7F"/>
    <w:rsid w:val="00994691"/>
    <w:rsid w:val="009C2DBA"/>
    <w:rsid w:val="009D28EE"/>
    <w:rsid w:val="009D5925"/>
    <w:rsid w:val="009E5BF9"/>
    <w:rsid w:val="009F4A42"/>
    <w:rsid w:val="009F549B"/>
    <w:rsid w:val="00A10CE1"/>
    <w:rsid w:val="00A11BD8"/>
    <w:rsid w:val="00A14BEF"/>
    <w:rsid w:val="00A26834"/>
    <w:rsid w:val="00A30913"/>
    <w:rsid w:val="00A31A5E"/>
    <w:rsid w:val="00A42243"/>
    <w:rsid w:val="00A438FA"/>
    <w:rsid w:val="00A44B90"/>
    <w:rsid w:val="00A45819"/>
    <w:rsid w:val="00A45BB2"/>
    <w:rsid w:val="00A616FC"/>
    <w:rsid w:val="00A76A69"/>
    <w:rsid w:val="00A77DC7"/>
    <w:rsid w:val="00AA66E5"/>
    <w:rsid w:val="00AC3491"/>
    <w:rsid w:val="00AD1769"/>
    <w:rsid w:val="00AE057F"/>
    <w:rsid w:val="00AE1AC5"/>
    <w:rsid w:val="00AE2F41"/>
    <w:rsid w:val="00AE4505"/>
    <w:rsid w:val="00AE4E60"/>
    <w:rsid w:val="00AF137F"/>
    <w:rsid w:val="00AF3821"/>
    <w:rsid w:val="00B052CE"/>
    <w:rsid w:val="00B118E8"/>
    <w:rsid w:val="00B27C4B"/>
    <w:rsid w:val="00B4550B"/>
    <w:rsid w:val="00B52B72"/>
    <w:rsid w:val="00B536BB"/>
    <w:rsid w:val="00B70240"/>
    <w:rsid w:val="00B82CD3"/>
    <w:rsid w:val="00B85BA9"/>
    <w:rsid w:val="00B8671A"/>
    <w:rsid w:val="00B87BFC"/>
    <w:rsid w:val="00B935C6"/>
    <w:rsid w:val="00BA0753"/>
    <w:rsid w:val="00BA29EF"/>
    <w:rsid w:val="00BA2AF7"/>
    <w:rsid w:val="00BA5BF7"/>
    <w:rsid w:val="00BA7A90"/>
    <w:rsid w:val="00BA7BC5"/>
    <w:rsid w:val="00BB09A4"/>
    <w:rsid w:val="00BB1A9A"/>
    <w:rsid w:val="00BB4596"/>
    <w:rsid w:val="00BC197C"/>
    <w:rsid w:val="00BC2D00"/>
    <w:rsid w:val="00BC6EFB"/>
    <w:rsid w:val="00BD022A"/>
    <w:rsid w:val="00BD34E8"/>
    <w:rsid w:val="00BE6856"/>
    <w:rsid w:val="00BF4D5C"/>
    <w:rsid w:val="00C22B8B"/>
    <w:rsid w:val="00C24BC2"/>
    <w:rsid w:val="00C314C3"/>
    <w:rsid w:val="00C36D7D"/>
    <w:rsid w:val="00C5082A"/>
    <w:rsid w:val="00C50BF3"/>
    <w:rsid w:val="00C520E0"/>
    <w:rsid w:val="00C54D55"/>
    <w:rsid w:val="00C74B76"/>
    <w:rsid w:val="00C77989"/>
    <w:rsid w:val="00C84BE9"/>
    <w:rsid w:val="00C859F8"/>
    <w:rsid w:val="00C87690"/>
    <w:rsid w:val="00C91A38"/>
    <w:rsid w:val="00C9243F"/>
    <w:rsid w:val="00C95B9B"/>
    <w:rsid w:val="00C95D0A"/>
    <w:rsid w:val="00CB64AB"/>
    <w:rsid w:val="00CB7BFA"/>
    <w:rsid w:val="00CC3EFD"/>
    <w:rsid w:val="00CD7CF8"/>
    <w:rsid w:val="00CE3916"/>
    <w:rsid w:val="00CF318C"/>
    <w:rsid w:val="00CF4F6B"/>
    <w:rsid w:val="00CF501D"/>
    <w:rsid w:val="00D00E05"/>
    <w:rsid w:val="00D04419"/>
    <w:rsid w:val="00D14FBB"/>
    <w:rsid w:val="00D437DD"/>
    <w:rsid w:val="00D60B70"/>
    <w:rsid w:val="00D65F4B"/>
    <w:rsid w:val="00D70C40"/>
    <w:rsid w:val="00D711B5"/>
    <w:rsid w:val="00D75D65"/>
    <w:rsid w:val="00D80349"/>
    <w:rsid w:val="00D873D1"/>
    <w:rsid w:val="00D947AB"/>
    <w:rsid w:val="00D962B4"/>
    <w:rsid w:val="00DB42BA"/>
    <w:rsid w:val="00DB59C9"/>
    <w:rsid w:val="00DC3370"/>
    <w:rsid w:val="00DD1108"/>
    <w:rsid w:val="00DE5892"/>
    <w:rsid w:val="00DF0639"/>
    <w:rsid w:val="00DF1527"/>
    <w:rsid w:val="00E07D19"/>
    <w:rsid w:val="00E13524"/>
    <w:rsid w:val="00E16564"/>
    <w:rsid w:val="00E169C1"/>
    <w:rsid w:val="00E43298"/>
    <w:rsid w:val="00E53CD0"/>
    <w:rsid w:val="00E5419F"/>
    <w:rsid w:val="00E655CD"/>
    <w:rsid w:val="00E702CA"/>
    <w:rsid w:val="00E713A4"/>
    <w:rsid w:val="00E743E5"/>
    <w:rsid w:val="00E759E1"/>
    <w:rsid w:val="00E76CC7"/>
    <w:rsid w:val="00E8415F"/>
    <w:rsid w:val="00E95584"/>
    <w:rsid w:val="00E95737"/>
    <w:rsid w:val="00EA0047"/>
    <w:rsid w:val="00ED6FCC"/>
    <w:rsid w:val="00EE2410"/>
    <w:rsid w:val="00EF076B"/>
    <w:rsid w:val="00EF3F39"/>
    <w:rsid w:val="00EF473E"/>
    <w:rsid w:val="00F112D5"/>
    <w:rsid w:val="00F3132F"/>
    <w:rsid w:val="00F33AF5"/>
    <w:rsid w:val="00F3799D"/>
    <w:rsid w:val="00F45F7A"/>
    <w:rsid w:val="00F508AC"/>
    <w:rsid w:val="00F51D2D"/>
    <w:rsid w:val="00F53F60"/>
    <w:rsid w:val="00F72C8E"/>
    <w:rsid w:val="00F84DCD"/>
    <w:rsid w:val="00F916BF"/>
    <w:rsid w:val="00F91E23"/>
    <w:rsid w:val="00FA60EE"/>
    <w:rsid w:val="00FD380F"/>
    <w:rsid w:val="00FD454F"/>
    <w:rsid w:val="00FD4B94"/>
    <w:rsid w:val="00FD606D"/>
    <w:rsid w:val="00FD61E1"/>
    <w:rsid w:val="00FE02D8"/>
    <w:rsid w:val="00FE3054"/>
    <w:rsid w:val="00FE3163"/>
    <w:rsid w:val="00FE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EB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E09EB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3E0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3E09EB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0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aliases w:val="основа"/>
    <w:uiPriority w:val="1"/>
    <w:qFormat/>
    <w:rsid w:val="003E09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1"/>
    <w:qFormat/>
    <w:rsid w:val="003E09EB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qFormat/>
    <w:rsid w:val="003E09EB"/>
  </w:style>
  <w:style w:type="paragraph" w:customStyle="1" w:styleId="21">
    <w:name w:val="Абзац списка21"/>
    <w:basedOn w:val="a0"/>
    <w:uiPriority w:val="99"/>
    <w:qFormat/>
    <w:rsid w:val="003E09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3E0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НОМЕРА"/>
    <w:basedOn w:val="a7"/>
    <w:link w:val="a8"/>
    <w:uiPriority w:val="99"/>
    <w:qFormat/>
    <w:rsid w:val="003E09EB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7">
    <w:name w:val="Normal (Web)"/>
    <w:basedOn w:val="a0"/>
    <w:uiPriority w:val="99"/>
    <w:unhideWhenUsed/>
    <w:rsid w:val="003E09EB"/>
    <w:rPr>
      <w:rFonts w:ascii="Times New Roman" w:hAnsi="Times New Roman" w:cs="Times New Roman"/>
      <w:sz w:val="24"/>
      <w:szCs w:val="24"/>
    </w:rPr>
  </w:style>
  <w:style w:type="character" w:customStyle="1" w:styleId="a8">
    <w:name w:val="НОМЕРА Знак"/>
    <w:link w:val="a"/>
    <w:uiPriority w:val="99"/>
    <w:rsid w:val="003E09EB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9">
    <w:name w:val="А_основной"/>
    <w:basedOn w:val="a0"/>
    <w:link w:val="aa"/>
    <w:uiPriority w:val="99"/>
    <w:qFormat/>
    <w:rsid w:val="003E09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А_основной Знак"/>
    <w:link w:val="a9"/>
    <w:uiPriority w:val="99"/>
    <w:rsid w:val="003E09E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E09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E3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A76A69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A76A69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0"/>
    <w:rsid w:val="00A7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F4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1"/>
    <w:rsid w:val="00642D0D"/>
  </w:style>
  <w:style w:type="character" w:styleId="ae">
    <w:name w:val="Hyperlink"/>
    <w:basedOn w:val="a1"/>
    <w:uiPriority w:val="99"/>
    <w:semiHidden/>
    <w:unhideWhenUsed/>
    <w:rsid w:val="00642D0D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8A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2F1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9EB"/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3E09EB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3E0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3E09EB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3E09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 Spacing"/>
    <w:aliases w:val="основа"/>
    <w:uiPriority w:val="1"/>
    <w:qFormat/>
    <w:rsid w:val="003E09E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0"/>
    <w:link w:val="a6"/>
    <w:uiPriority w:val="1"/>
    <w:qFormat/>
    <w:rsid w:val="003E09EB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qFormat/>
    <w:rsid w:val="003E09EB"/>
  </w:style>
  <w:style w:type="paragraph" w:customStyle="1" w:styleId="21">
    <w:name w:val="Абзац списка21"/>
    <w:basedOn w:val="a0"/>
    <w:uiPriority w:val="99"/>
    <w:qFormat/>
    <w:rsid w:val="003E09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3E09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НОМЕРА"/>
    <w:basedOn w:val="a7"/>
    <w:link w:val="a8"/>
    <w:uiPriority w:val="99"/>
    <w:qFormat/>
    <w:rsid w:val="003E09EB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paragraph" w:styleId="a7">
    <w:name w:val="Normal (Web)"/>
    <w:basedOn w:val="a0"/>
    <w:uiPriority w:val="99"/>
    <w:unhideWhenUsed/>
    <w:rsid w:val="003E09EB"/>
    <w:rPr>
      <w:rFonts w:ascii="Times New Roman" w:hAnsi="Times New Roman" w:cs="Times New Roman"/>
      <w:sz w:val="24"/>
      <w:szCs w:val="24"/>
    </w:rPr>
  </w:style>
  <w:style w:type="character" w:customStyle="1" w:styleId="a8">
    <w:name w:val="НОМЕРА Знак"/>
    <w:link w:val="a"/>
    <w:uiPriority w:val="99"/>
    <w:rsid w:val="003E09EB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9">
    <w:name w:val="А_основной"/>
    <w:basedOn w:val="a0"/>
    <w:link w:val="aa"/>
    <w:uiPriority w:val="99"/>
    <w:qFormat/>
    <w:rsid w:val="003E09E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a">
    <w:name w:val="А_основной Знак"/>
    <w:link w:val="a9"/>
    <w:uiPriority w:val="99"/>
    <w:rsid w:val="003E09EB"/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E09E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FE30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A76A69"/>
    <w:pPr>
      <w:widowControl w:val="0"/>
      <w:autoSpaceDE w:val="0"/>
      <w:autoSpaceDN w:val="0"/>
      <w:spacing w:after="0" w:line="240" w:lineRule="auto"/>
      <w:ind w:left="54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A76A69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0"/>
    <w:rsid w:val="00A7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F4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1"/>
    <w:rsid w:val="00642D0D"/>
  </w:style>
  <w:style w:type="character" w:styleId="ae">
    <w:name w:val="Hyperlink"/>
    <w:basedOn w:val="a1"/>
    <w:uiPriority w:val="99"/>
    <w:semiHidden/>
    <w:unhideWhenUsed/>
    <w:rsid w:val="00642D0D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8A2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A2F1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49E9-5166-4CED-9D3E-28D832A9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4-03-28T12:51:00Z</cp:lastPrinted>
  <dcterms:created xsi:type="dcterms:W3CDTF">2024-04-01T07:27:00Z</dcterms:created>
  <dcterms:modified xsi:type="dcterms:W3CDTF">2024-04-04T06:24:00Z</dcterms:modified>
</cp:coreProperties>
</file>